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079D18B">
                <wp:extent cx="64579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00554AE9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2443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A07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NOV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3C4C2FB9" w14:textId="00554AE9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2443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A07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NOV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2B62C2" w14:textId="77777777" w:rsidR="00B24435" w:rsidRDefault="00B24435" w:rsidP="00B24435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 xml:space="preserve">“Amanheça nesta quarta-feira com as energias renovadas e com muita fé para </w:t>
      </w:r>
      <w:r>
        <w:rPr>
          <w:rFonts w:ascii="Arial Rounded MT Bold" w:hAnsi="Arial Rounded MT Bold"/>
          <w:color w:val="0070C0"/>
          <w:sz w:val="48"/>
        </w:rPr>
        <w:t>enfrentar o restinho da semana.”</w:t>
      </w:r>
    </w:p>
    <w:p w14:paraId="233B66A3" w14:textId="3440BB15" w:rsidR="00251CA8" w:rsidRPr="00B24435" w:rsidRDefault="00B24435" w:rsidP="00B24435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6B81FE89" w14:textId="77777777" w:rsidR="00E766D3" w:rsidRPr="00E766D3" w:rsidRDefault="00E766D3" w:rsidP="00E766D3">
      <w:pPr>
        <w:pStyle w:val="NormalWeb"/>
        <w:spacing w:before="0" w:beforeAutospacing="0" w:after="160" w:afterAutospacing="0"/>
      </w:pPr>
      <w:bookmarkStart w:id="0" w:name="_GoBack"/>
      <w:r w:rsidRPr="00E766D3">
        <w:rPr>
          <w:b/>
          <w:color w:val="000000"/>
        </w:rPr>
        <w:t>1° passo:</w:t>
      </w:r>
      <w:r w:rsidRPr="00E766D3">
        <w:rPr>
          <w:color w:val="000000"/>
        </w:rPr>
        <w:t xml:space="preserve"> Organize-se com seu material, livro de matemática, caderno, caneta, lápis e borracha.  </w:t>
      </w:r>
    </w:p>
    <w:p w14:paraId="750EBADD" w14:textId="77777777" w:rsidR="00E766D3" w:rsidRPr="00E766D3" w:rsidRDefault="00E766D3" w:rsidP="00E766D3">
      <w:pPr>
        <w:pStyle w:val="NormalWeb"/>
        <w:spacing w:before="0" w:beforeAutospacing="0" w:after="160" w:afterAutospacing="0"/>
      </w:pPr>
      <w:r w:rsidRPr="00E766D3">
        <w:rPr>
          <w:b/>
          <w:color w:val="000000"/>
        </w:rPr>
        <w:t>2° passo:</w:t>
      </w:r>
      <w:r w:rsidRPr="00E766D3">
        <w:rPr>
          <w:color w:val="000000"/>
        </w:rPr>
        <w:t xml:space="preserve"> Acompanhe a videoaula com o professor Denilson Sousa.  Assista a aula no seguinte link:</w:t>
      </w:r>
    </w:p>
    <w:p w14:paraId="5E28A055" w14:textId="66FFED58" w:rsidR="00E766D3" w:rsidRPr="00E766D3" w:rsidRDefault="00E766D3" w:rsidP="00E766D3">
      <w:pPr>
        <w:pStyle w:val="NormalWeb"/>
        <w:spacing w:before="0" w:beforeAutospacing="0" w:after="160" w:afterAutospacing="0"/>
      </w:pPr>
      <w:hyperlink r:id="rId9" w:history="1">
        <w:r w:rsidRPr="00E766D3">
          <w:rPr>
            <w:rStyle w:val="Hyperlink"/>
            <w:rFonts w:eastAsiaTheme="majorEastAsia"/>
            <w:color w:val="0563C1"/>
          </w:rPr>
          <w:t>https://youtu.be/xuvAwk9XHHE</w:t>
        </w:r>
      </w:hyperlink>
      <w:r w:rsidRPr="00E766D3">
        <w:t xml:space="preserve"> </w:t>
      </w:r>
      <w:r w:rsidRPr="00E766D3">
        <w:rPr>
          <w:color w:val="000000"/>
        </w:rPr>
        <w:t>(23 min.)</w:t>
      </w:r>
    </w:p>
    <w:p w14:paraId="579BC5A1" w14:textId="77777777" w:rsidR="00E766D3" w:rsidRPr="00E766D3" w:rsidRDefault="00E766D3" w:rsidP="00E766D3">
      <w:pPr>
        <w:pStyle w:val="NormalWeb"/>
        <w:spacing w:before="0" w:beforeAutospacing="0" w:after="160" w:afterAutospacing="0"/>
      </w:pPr>
      <w:r w:rsidRPr="00E766D3">
        <w:rPr>
          <w:b/>
          <w:color w:val="000000"/>
        </w:rPr>
        <w:t>3° passo:</w:t>
      </w:r>
      <w:r w:rsidRPr="00E766D3">
        <w:rPr>
          <w:color w:val="000000"/>
        </w:rPr>
        <w:t xml:space="preserve"> Copie em seu caderno, ou livro, as questões que o professor Denilson resolveu na videoaula. </w:t>
      </w:r>
    </w:p>
    <w:p w14:paraId="3255E973" w14:textId="39012B96" w:rsidR="00B24435" w:rsidRPr="00E766D3" w:rsidRDefault="00E766D3" w:rsidP="00E766D3">
      <w:pPr>
        <w:pStyle w:val="NormalWeb"/>
        <w:spacing w:before="0" w:beforeAutospacing="0" w:after="160" w:afterAutospacing="0"/>
      </w:pPr>
      <w:r w:rsidRPr="00E766D3">
        <w:rPr>
          <w:color w:val="000000"/>
        </w:rPr>
        <w:t>Resolver P. 65, Q.3</w:t>
      </w:r>
    </w:p>
    <w:bookmarkEnd w:id="0"/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4E9ABEF" w14:textId="18354DB1" w:rsidR="00B24435" w:rsidRPr="00BA20D3" w:rsidRDefault="00BA20D3" w:rsidP="00BA20D3">
      <w:pPr>
        <w:pStyle w:val="NormalWeb"/>
        <w:spacing w:before="0" w:beforeAutospacing="0" w:after="0" w:afterAutospacing="0"/>
      </w:pPr>
      <w:r w:rsidRPr="00BA20D3">
        <w:rPr>
          <w:b/>
          <w:color w:val="000000"/>
        </w:rPr>
        <w:t>1º passo:</w:t>
      </w:r>
      <w:r w:rsidRPr="00BA20D3">
        <w:rPr>
          <w:color w:val="000000"/>
        </w:rPr>
        <w:t xml:space="preserve"> </w:t>
      </w:r>
      <w:r w:rsidRPr="00BA20D3">
        <w:rPr>
          <w:color w:val="000000"/>
        </w:rPr>
        <w:t>Resolva os exercícios</w:t>
      </w:r>
      <w:r w:rsidRPr="00BA20D3">
        <w:rPr>
          <w:color w:val="000000"/>
        </w:rPr>
        <w:t xml:space="preserve">. </w:t>
      </w:r>
      <w:r w:rsidRPr="00BA20D3">
        <w:rPr>
          <w:color w:val="000000"/>
        </w:rPr>
        <w:t>Livro Descobrindo a Gramática</w:t>
      </w:r>
      <w:r w:rsidRPr="00BA20D3">
        <w:rPr>
          <w:color w:val="000000"/>
        </w:rPr>
        <w:t xml:space="preserve"> – Pág: 142 e 143 (questões 2, 3, 4 e 5) 155 a 157 (questões 2, 3, 4 e 7)</w:t>
      </w:r>
    </w:p>
    <w:p w14:paraId="7973A8FB" w14:textId="77777777" w:rsidR="00BA20D3" w:rsidRPr="00BA20D3" w:rsidRDefault="00BA20D3" w:rsidP="00BA20D3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5170681" w14:textId="31ADF3ED" w:rsidR="00BA20D3" w:rsidRPr="00BA20D3" w:rsidRDefault="00BA20D3" w:rsidP="00BA20D3">
      <w:pPr>
        <w:pStyle w:val="NormalWeb"/>
        <w:spacing w:before="0" w:beforeAutospacing="0" w:after="0" w:afterAutospacing="0"/>
      </w:pPr>
      <w:r w:rsidRPr="00BA20D3">
        <w:rPr>
          <w:b/>
          <w:color w:val="000000"/>
        </w:rPr>
        <w:t>2º passo:</w:t>
      </w:r>
      <w:r w:rsidRPr="00BA20D3">
        <w:rPr>
          <w:color w:val="000000"/>
        </w:rPr>
        <w:t xml:space="preserve"> Acesse o </w:t>
      </w:r>
      <w:r w:rsidRPr="00BA20D3">
        <w:rPr>
          <w:i/>
          <w:iCs/>
          <w:color w:val="000000"/>
        </w:rPr>
        <w:t>link</w:t>
      </w:r>
      <w:r w:rsidRPr="00BA20D3">
        <w:rPr>
          <w:color w:val="000000"/>
        </w:rPr>
        <w:t xml:space="preserve"> disponibilizado no grupo para a revisão do conteúdo do capítulo.</w:t>
      </w:r>
    </w:p>
    <w:p w14:paraId="7F613C7B" w14:textId="77777777" w:rsidR="00BA20D3" w:rsidRPr="00BA20D3" w:rsidRDefault="00BA20D3" w:rsidP="00BA2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5A2EAC" w14:textId="77777777" w:rsidR="00BA20D3" w:rsidRPr="00BA20D3" w:rsidRDefault="00BA20D3" w:rsidP="00BA2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20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BA2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BA20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260ABA86" w14:textId="77777777" w:rsidR="00BA20D3" w:rsidRPr="00BA20D3" w:rsidRDefault="00BA20D3" w:rsidP="00BA2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BD5D38" w14:textId="77777777" w:rsidR="00BA20D3" w:rsidRPr="00BA20D3" w:rsidRDefault="00BA20D3" w:rsidP="00BA2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20D3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https://www.youtube.com/watch?v=W2kb_f5PM_E&amp;feature=emb_logo</w:t>
      </w:r>
    </w:p>
    <w:p w14:paraId="70D14AB8" w14:textId="0410A134" w:rsidR="00BA20D3" w:rsidRPr="00BA20D3" w:rsidRDefault="00BA20D3" w:rsidP="005E4062">
      <w:pPr>
        <w:rPr>
          <w:rFonts w:ascii="Times New Roman" w:hAnsi="Times New Roman" w:cs="Times New Roman"/>
          <w:b/>
          <w:color w:val="000000"/>
        </w:rPr>
      </w:pPr>
    </w:p>
    <w:p w14:paraId="4CC6DCC7" w14:textId="250759BF" w:rsidR="00BA20D3" w:rsidRPr="00BA20D3" w:rsidRDefault="00BA20D3" w:rsidP="00BA20D3">
      <w:pPr>
        <w:pStyle w:val="NormalWeb"/>
        <w:spacing w:before="0" w:beforeAutospacing="0" w:after="0" w:afterAutospacing="0"/>
      </w:pPr>
      <w:r w:rsidRPr="00BA20D3">
        <w:rPr>
          <w:b/>
          <w:color w:val="000000"/>
        </w:rPr>
        <w:t>3º passo:</w:t>
      </w:r>
      <w:r w:rsidRPr="00BA20D3">
        <w:rPr>
          <w:color w:val="000000"/>
        </w:rPr>
        <w:t xml:space="preserve"> </w:t>
      </w:r>
      <w:r w:rsidRPr="00BA20D3">
        <w:rPr>
          <w:color w:val="000000"/>
        </w:rPr>
        <w:t xml:space="preserve">Atente-se à correção da atividade no </w:t>
      </w:r>
      <w:r w:rsidRPr="00BA20D3">
        <w:rPr>
          <w:i/>
          <w:iCs/>
          <w:color w:val="000000"/>
        </w:rPr>
        <w:t xml:space="preserve">link </w:t>
      </w:r>
      <w:r w:rsidRPr="00BA20D3">
        <w:rPr>
          <w:color w:val="000000"/>
        </w:rPr>
        <w:t>colocado no grupo do WhatsApp</w:t>
      </w:r>
      <w:r w:rsidRPr="00BA20D3">
        <w:rPr>
          <w:color w:val="000000"/>
        </w:rPr>
        <w:t xml:space="preserve">. </w:t>
      </w:r>
      <w:r w:rsidRPr="00BA20D3">
        <w:rPr>
          <w:color w:val="000000"/>
        </w:rPr>
        <w:t>Livro Descobrindo a Gramática – Pág: 142 e 143 (questões 2, 3, 4 e 5) 155 a 157 (questões 2, 3, 4 e 7)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lastRenderedPageBreak/>
        <w:t>Durante a resolução dessas</w:t>
      </w:r>
      <w:r w:rsidRPr="0027046B">
        <w:rPr>
          <w:color w:val="000000"/>
        </w:rPr>
        <w:t xml:space="preserve"> questões a professora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r dúvidas no WhatsApp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BC3368F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6A0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1D27D983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4FDA70EB" w14:textId="1D9F969E" w:rsidR="00BA20D3" w:rsidRPr="00BA20D3" w:rsidRDefault="00BA20D3" w:rsidP="00BA20D3">
      <w:pPr>
        <w:pStyle w:val="NormalWeb"/>
        <w:spacing w:before="0" w:beforeAutospacing="0" w:after="0" w:afterAutospacing="0"/>
        <w:jc w:val="both"/>
      </w:pPr>
      <w:r w:rsidRPr="00BA20D3">
        <w:rPr>
          <w:b/>
          <w:bCs/>
          <w:color w:val="000000"/>
        </w:rPr>
        <w:t>1º passo</w:t>
      </w:r>
      <w:r w:rsidRPr="00BA20D3">
        <w:rPr>
          <w:b/>
          <w:bCs/>
          <w:color w:val="000000"/>
        </w:rPr>
        <w:t>:</w:t>
      </w:r>
      <w:r w:rsidRPr="00BA20D3">
        <w:rPr>
          <w:color w:val="000000"/>
        </w:rPr>
        <w:t xml:space="preserve"> Acessar o link para assistir a vídeo aula, sobre qual é a relação entre vulcões e terremotos.</w:t>
      </w:r>
    </w:p>
    <w:p w14:paraId="67699CCA" w14:textId="77777777" w:rsidR="00BA20D3" w:rsidRDefault="00BA20D3" w:rsidP="00BA20D3">
      <w:pPr>
        <w:pStyle w:val="NormalWeb"/>
        <w:spacing w:before="0" w:beforeAutospacing="0" w:after="0" w:afterAutospacing="0"/>
        <w:jc w:val="both"/>
      </w:pPr>
    </w:p>
    <w:p w14:paraId="0A2AB959" w14:textId="77777777" w:rsidR="00BA20D3" w:rsidRPr="00BA20D3" w:rsidRDefault="00BA20D3" w:rsidP="00BA20D3">
      <w:pPr>
        <w:pStyle w:val="NormalWeb"/>
        <w:spacing w:before="0" w:beforeAutospacing="0" w:after="0" w:afterAutospacing="0"/>
        <w:jc w:val="both"/>
      </w:pPr>
      <w:hyperlink r:id="rId10" w:history="1">
        <w:r w:rsidRPr="00BA20D3">
          <w:rPr>
            <w:rStyle w:val="Hyperlink"/>
            <w:rFonts w:eastAsiaTheme="majorEastAsia"/>
            <w:color w:val="0563C1"/>
          </w:rPr>
          <w:t>https://www.youtube.com/watch?v=yI-TtWvR24o&amp;feature=youtu.be</w:t>
        </w:r>
      </w:hyperlink>
      <w:r w:rsidRPr="00BA20D3">
        <w:rPr>
          <w:color w:val="000000"/>
        </w:rPr>
        <w:t> </w:t>
      </w:r>
    </w:p>
    <w:p w14:paraId="241533DF" w14:textId="77777777" w:rsidR="00BA20D3" w:rsidRPr="00BA20D3" w:rsidRDefault="00BA20D3" w:rsidP="00BA20D3">
      <w:pPr>
        <w:pStyle w:val="NormalWeb"/>
        <w:spacing w:before="0" w:beforeAutospacing="0" w:after="0" w:afterAutospacing="0"/>
        <w:jc w:val="both"/>
      </w:pPr>
      <w:r w:rsidRPr="00BA20D3">
        <w:rPr>
          <w:color w:val="000000"/>
        </w:rPr>
        <w:t> (Duração 12:53)</w:t>
      </w:r>
    </w:p>
    <w:p w14:paraId="5C73AFC0" w14:textId="77777777" w:rsidR="00BA20D3" w:rsidRPr="00BA20D3" w:rsidRDefault="00BA20D3" w:rsidP="00BA20D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D2A4C5D" w14:textId="5B934A57" w:rsidR="00BA20D3" w:rsidRPr="00BA20D3" w:rsidRDefault="00BA20D3" w:rsidP="00BA20D3">
      <w:pPr>
        <w:pStyle w:val="NormalWeb"/>
        <w:spacing w:before="0" w:beforeAutospacing="0" w:after="0" w:afterAutospacing="0"/>
        <w:jc w:val="both"/>
      </w:pPr>
      <w:r w:rsidRPr="00BA20D3">
        <w:rPr>
          <w:b/>
          <w:bCs/>
          <w:color w:val="000000"/>
        </w:rPr>
        <w:t>2º passo</w:t>
      </w:r>
      <w:r w:rsidRPr="00BA20D3">
        <w:rPr>
          <w:b/>
          <w:bCs/>
          <w:color w:val="000000"/>
        </w:rPr>
        <w:t>:</w:t>
      </w:r>
      <w:r w:rsidRPr="00BA20D3">
        <w:rPr>
          <w:b/>
          <w:bCs/>
          <w:color w:val="000000"/>
        </w:rPr>
        <w:t xml:space="preserve"> </w:t>
      </w:r>
      <w:r w:rsidRPr="00BA20D3">
        <w:rPr>
          <w:color w:val="000000"/>
        </w:rPr>
        <w:t>Atividade de sala: SAS/Agora é com você - página 56, questões 1 e 2. SAS/Explore seus conhecimentos – páginas 57 e 58, quentões 3 e 7.</w:t>
      </w:r>
    </w:p>
    <w:p w14:paraId="3AC0700A" w14:textId="77777777" w:rsidR="00BA20D3" w:rsidRPr="00BA20D3" w:rsidRDefault="00BA20D3" w:rsidP="00BA20D3">
      <w:pPr>
        <w:rPr>
          <w:rFonts w:ascii="Times New Roman" w:hAnsi="Times New Roman" w:cs="Times New Roman"/>
          <w:sz w:val="24"/>
          <w:szCs w:val="24"/>
        </w:rPr>
      </w:pPr>
    </w:p>
    <w:p w14:paraId="03970AD3" w14:textId="77777777" w:rsidR="00BA20D3" w:rsidRPr="00BA20D3" w:rsidRDefault="00BA20D3" w:rsidP="00BA20D3">
      <w:pPr>
        <w:pStyle w:val="NormalWeb"/>
        <w:spacing w:before="0" w:beforeAutospacing="0" w:after="0" w:afterAutospacing="0"/>
        <w:jc w:val="both"/>
      </w:pPr>
      <w:r w:rsidRPr="00BA20D3">
        <w:rPr>
          <w:color w:val="000000"/>
        </w:rPr>
        <w:t>ESTAREI DISPONÍVEL NO WHATSAPP PARA TIRAR SUAS DÚVIDAS.  </w:t>
      </w:r>
    </w:p>
    <w:p w14:paraId="2D60C840" w14:textId="25DA73F3" w:rsidR="0019473A" w:rsidRPr="00BA20D3" w:rsidRDefault="00BA20D3" w:rsidP="00BA20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BA20D3">
        <w:rPr>
          <w:rFonts w:ascii="Times New Roman" w:hAnsi="Times New Roman" w:cs="Times New Roman"/>
          <w:sz w:val="24"/>
          <w:szCs w:val="24"/>
        </w:rPr>
        <w:br/>
      </w:r>
      <w:r w:rsidRPr="00BA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</w:t>
      </w:r>
      <w:r w:rsidRPr="00BA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A20D3">
        <w:rPr>
          <w:rFonts w:ascii="Times New Roman" w:hAnsi="Times New Roman" w:cs="Times New Roman"/>
          <w:color w:val="000000"/>
          <w:sz w:val="24"/>
          <w:szCs w:val="24"/>
        </w:rPr>
        <w:t xml:space="preserve"> Enviar para o responsável da sala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Rafaell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9AB372E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E4F3C3D" w14:textId="77777777" w:rsidR="00BA20D3" w:rsidRPr="00FD0D34" w:rsidRDefault="00BA20D3" w:rsidP="00BA20D3">
      <w:pPr>
        <w:pStyle w:val="NormalWeb"/>
        <w:spacing w:before="0" w:beforeAutospacing="0" w:after="0" w:afterAutospacing="0"/>
        <w:rPr>
          <w:b/>
        </w:rPr>
      </w:pPr>
      <w:r w:rsidRPr="00FD0D34">
        <w:rPr>
          <w:b/>
        </w:rPr>
        <w:t>1º passo:</w:t>
      </w:r>
      <w:r w:rsidRPr="00FD0D34">
        <w:rPr>
          <w:color w:val="000000"/>
        </w:rPr>
        <w:t xml:space="preserve"> Resolva os exercícios. Livro Descobrindo a Gramática – Pág: 241 a 243 (questões 3, 4, 5 e 6)</w:t>
      </w:r>
    </w:p>
    <w:p w14:paraId="60C6BA43" w14:textId="77777777" w:rsidR="00BA20D3" w:rsidRPr="00FD0D34" w:rsidRDefault="00BA20D3" w:rsidP="00BA20D3">
      <w:pPr>
        <w:pStyle w:val="NormalWeb"/>
        <w:spacing w:before="0" w:beforeAutospacing="0" w:after="0" w:afterAutospacing="0"/>
        <w:rPr>
          <w:b/>
        </w:rPr>
      </w:pPr>
    </w:p>
    <w:p w14:paraId="42E48ED5" w14:textId="77777777" w:rsidR="00BA20D3" w:rsidRPr="00FD0D34" w:rsidRDefault="00BA20D3" w:rsidP="00BA20D3">
      <w:pPr>
        <w:pStyle w:val="NormalWeb"/>
        <w:spacing w:before="0" w:beforeAutospacing="0" w:after="0" w:afterAutospacing="0"/>
      </w:pPr>
      <w:r w:rsidRPr="00FD0D34">
        <w:rPr>
          <w:b/>
        </w:rPr>
        <w:t>2º passo:</w:t>
      </w:r>
      <w:r w:rsidRPr="00FD0D34">
        <w:rPr>
          <w:color w:val="000000"/>
        </w:rPr>
        <w:t xml:space="preserve"> Acesse o </w:t>
      </w:r>
      <w:r w:rsidRPr="00FD0D34">
        <w:rPr>
          <w:i/>
          <w:iCs/>
          <w:color w:val="000000"/>
        </w:rPr>
        <w:t>link</w:t>
      </w:r>
      <w:r w:rsidRPr="00FD0D34">
        <w:rPr>
          <w:color w:val="000000"/>
        </w:rPr>
        <w:t xml:space="preserve"> disponibilizado no grupo para a revisão do conteúdo do capítulo.</w:t>
      </w:r>
    </w:p>
    <w:p w14:paraId="554849D5" w14:textId="77777777" w:rsidR="00BA20D3" w:rsidRPr="00FD0D34" w:rsidRDefault="00BA20D3" w:rsidP="00BA20D3">
      <w:pPr>
        <w:rPr>
          <w:rFonts w:ascii="Times New Roman" w:hAnsi="Times New Roman" w:cs="Times New Roman"/>
          <w:sz w:val="24"/>
          <w:szCs w:val="24"/>
        </w:rPr>
      </w:pPr>
    </w:p>
    <w:p w14:paraId="51456305" w14:textId="77777777" w:rsidR="00BA20D3" w:rsidRPr="00FD0D34" w:rsidRDefault="00BA20D3" w:rsidP="00BA20D3">
      <w:pPr>
        <w:pStyle w:val="NormalWeb"/>
        <w:spacing w:before="0" w:beforeAutospacing="0" w:after="0" w:afterAutospacing="0"/>
        <w:rPr>
          <w:color w:val="000000"/>
        </w:rPr>
      </w:pPr>
      <w:r w:rsidRPr="00FD0D34">
        <w:rPr>
          <w:color w:val="000000"/>
        </w:rPr>
        <w:t xml:space="preserve">Caso </w:t>
      </w:r>
      <w:r w:rsidRPr="00FD0D34">
        <w:rPr>
          <w:b/>
          <w:bCs/>
          <w:color w:val="000000"/>
        </w:rPr>
        <w:t>não</w:t>
      </w:r>
      <w:r w:rsidRPr="00FD0D34">
        <w:rPr>
          <w:color w:val="000000"/>
        </w:rPr>
        <w:t xml:space="preserve"> consiga acessar o link, assista à explicação a seguir: </w:t>
      </w:r>
    </w:p>
    <w:p w14:paraId="6DF48D35" w14:textId="77777777" w:rsidR="00BA20D3" w:rsidRPr="00FD0D34" w:rsidRDefault="00BA20D3" w:rsidP="00BA20D3">
      <w:pPr>
        <w:pStyle w:val="NormalWeb"/>
        <w:spacing w:before="0" w:beforeAutospacing="0" w:after="0" w:afterAutospacing="0"/>
      </w:pPr>
    </w:p>
    <w:p w14:paraId="59DA14A7" w14:textId="77777777" w:rsidR="00BA20D3" w:rsidRPr="00FD0D34" w:rsidRDefault="00BA20D3" w:rsidP="00BA20D3">
      <w:pPr>
        <w:pStyle w:val="NormalWeb"/>
        <w:spacing w:before="0" w:beforeAutospacing="0" w:after="0" w:afterAutospacing="0"/>
        <w:jc w:val="center"/>
      </w:pPr>
      <w:hyperlink r:id="rId11" w:history="1">
        <w:r w:rsidRPr="00FD0D34">
          <w:rPr>
            <w:rStyle w:val="Hyperlink"/>
            <w:rFonts w:eastAsiaTheme="majorEastAsia"/>
          </w:rPr>
          <w:t>https://www.youtube.com/watch?v=fuj9vC58lNA&amp;feature=emb_logo</w:t>
        </w:r>
      </w:hyperlink>
    </w:p>
    <w:p w14:paraId="1E5721D0" w14:textId="77777777" w:rsidR="00BA20D3" w:rsidRPr="00FD0D34" w:rsidRDefault="00BA20D3" w:rsidP="00BA20D3">
      <w:pPr>
        <w:pStyle w:val="NormalWeb"/>
        <w:spacing w:before="0" w:beforeAutospacing="0" w:after="0" w:afterAutospacing="0"/>
        <w:rPr>
          <w:b/>
        </w:rPr>
      </w:pPr>
    </w:p>
    <w:p w14:paraId="0FB8E58F" w14:textId="77777777" w:rsidR="00BA20D3" w:rsidRPr="00FD0D34" w:rsidRDefault="00BA20D3" w:rsidP="00BA20D3">
      <w:pPr>
        <w:pStyle w:val="NormalWeb"/>
        <w:spacing w:before="0" w:beforeAutospacing="0" w:after="0" w:afterAutospacing="0"/>
        <w:rPr>
          <w:b/>
        </w:rPr>
      </w:pPr>
    </w:p>
    <w:p w14:paraId="434B4CE1" w14:textId="77777777" w:rsidR="00BA20D3" w:rsidRPr="00FD0D34" w:rsidRDefault="00BA20D3" w:rsidP="00BA20D3">
      <w:pPr>
        <w:pStyle w:val="NormalWeb"/>
        <w:spacing w:before="0" w:beforeAutospacing="0" w:after="0" w:afterAutospacing="0"/>
        <w:rPr>
          <w:b/>
        </w:rPr>
      </w:pPr>
      <w:r w:rsidRPr="00FD0D34">
        <w:rPr>
          <w:b/>
        </w:rPr>
        <w:t>3º passo:</w:t>
      </w:r>
      <w:r w:rsidRPr="00FD0D34">
        <w:rPr>
          <w:color w:val="000000"/>
        </w:rPr>
        <w:t xml:space="preserve"> Atente-se à correção da atividade no </w:t>
      </w:r>
      <w:r w:rsidRPr="00FD0D34">
        <w:rPr>
          <w:i/>
          <w:iCs/>
          <w:color w:val="000000"/>
        </w:rPr>
        <w:t xml:space="preserve">link </w:t>
      </w:r>
      <w:r w:rsidRPr="00FD0D34">
        <w:rPr>
          <w:color w:val="000000"/>
        </w:rPr>
        <w:t>colocado no grupo do WhatsApp. Livro Descobrindo a Gramática – Pág: 241 a 243 (questões 3, 4, 5 e 6)</w:t>
      </w:r>
    </w:p>
    <w:p w14:paraId="6AE2C4E2" w14:textId="77777777" w:rsidR="00373875" w:rsidRPr="00373875" w:rsidRDefault="00373875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r>
        <w:rPr>
          <w:color w:val="000000"/>
        </w:rPr>
        <w:t>Tatyelle</w:t>
      </w:r>
      <w:r w:rsidR="00A06F91">
        <w:rPr>
          <w:color w:val="000000"/>
        </w:rPr>
        <w:t>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7C2A" w14:textId="77777777" w:rsidR="00AB7A49" w:rsidRDefault="00AB7A49" w:rsidP="00DF2BB7">
      <w:pPr>
        <w:spacing w:after="0" w:line="240" w:lineRule="auto"/>
      </w:pPr>
      <w:r>
        <w:separator/>
      </w:r>
    </w:p>
  </w:endnote>
  <w:endnote w:type="continuationSeparator" w:id="0">
    <w:p w14:paraId="3779151B" w14:textId="77777777" w:rsidR="00AB7A49" w:rsidRDefault="00AB7A49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47BF" w14:textId="77777777" w:rsidR="00AB7A49" w:rsidRDefault="00AB7A49" w:rsidP="00DF2BB7">
      <w:pPr>
        <w:spacing w:after="0" w:line="240" w:lineRule="auto"/>
      </w:pPr>
      <w:r>
        <w:separator/>
      </w:r>
    </w:p>
  </w:footnote>
  <w:footnote w:type="continuationSeparator" w:id="0">
    <w:p w14:paraId="13DD76E4" w14:textId="77777777" w:rsidR="00AB7A49" w:rsidRDefault="00AB7A49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AB7A49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AB7A49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AB7A49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620B2"/>
    <w:rsid w:val="003625CA"/>
    <w:rsid w:val="00373875"/>
    <w:rsid w:val="00380751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A2D77"/>
    <w:rsid w:val="005A56A1"/>
    <w:rsid w:val="005A61C7"/>
    <w:rsid w:val="005D0519"/>
    <w:rsid w:val="005E4062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217BE"/>
    <w:rsid w:val="0096062D"/>
    <w:rsid w:val="009A1071"/>
    <w:rsid w:val="009D104C"/>
    <w:rsid w:val="009D1E59"/>
    <w:rsid w:val="009E5F76"/>
    <w:rsid w:val="00A06F91"/>
    <w:rsid w:val="00A57EF8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96684"/>
    <w:rsid w:val="00BA0B8C"/>
    <w:rsid w:val="00BA20D3"/>
    <w:rsid w:val="00BC13EB"/>
    <w:rsid w:val="00BE7EB8"/>
    <w:rsid w:val="00BF07E9"/>
    <w:rsid w:val="00C0772B"/>
    <w:rsid w:val="00C350A8"/>
    <w:rsid w:val="00C41D93"/>
    <w:rsid w:val="00C8177F"/>
    <w:rsid w:val="00C85A81"/>
    <w:rsid w:val="00CA2B76"/>
    <w:rsid w:val="00CE269B"/>
    <w:rsid w:val="00CE33B5"/>
    <w:rsid w:val="00CE5421"/>
    <w:rsid w:val="00D17905"/>
    <w:rsid w:val="00D43786"/>
    <w:rsid w:val="00D45B87"/>
    <w:rsid w:val="00D468D4"/>
    <w:rsid w:val="00D71006"/>
    <w:rsid w:val="00D72B3A"/>
    <w:rsid w:val="00DD078D"/>
    <w:rsid w:val="00DE4925"/>
    <w:rsid w:val="00DE6E41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uj9vC58lNA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I-TtWvR24o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xuvAwk9XHH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381-B2CF-4EDE-B123-B689130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0-11-17T20:09:00Z</dcterms:modified>
</cp:coreProperties>
</file>